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玩一个思维游戏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玩一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54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玩一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